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61DA405B" w:rsidR="0022631D" w:rsidRPr="00AB66CB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1503DA">
        <w:rPr>
          <w:rFonts w:ascii="GHEA Grapalat" w:hAnsi="GHEA Grapalat" w:cs="Sylfaen"/>
          <w:sz w:val="18"/>
          <w:szCs w:val="18"/>
          <w:lang w:val="hy-AM" w:eastAsia="ru-RU"/>
        </w:rPr>
        <w:t>Արաքս գյուղում 99 ԿՎտ հզորության արևային ֆոտովոլտային կայանի տեղադրման աշխատանքների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1503DA">
        <w:rPr>
          <w:rFonts w:ascii="GHEA Grapalat" w:hAnsi="GHEA Grapalat" w:cs="Sylfaen"/>
          <w:sz w:val="18"/>
          <w:szCs w:val="18"/>
          <w:lang w:val="hy-AM" w:eastAsia="ru-RU"/>
        </w:rPr>
        <w:t>ԱՖ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1503DA">
        <w:rPr>
          <w:rFonts w:ascii="GHEA Grapalat" w:hAnsi="GHEA Grapalat" w:cs="Sylfaen"/>
          <w:sz w:val="18"/>
          <w:szCs w:val="18"/>
          <w:lang w:val="hy-AM" w:eastAsia="ru-RU"/>
        </w:rPr>
        <w:t>80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284"/>
        <w:gridCol w:w="263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5"/>
        <w:gridCol w:w="305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5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D493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D493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03DA" w:rsidRPr="001503DA" w14:paraId="4297D866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1503DA" w:rsidRPr="00967FBA" w:rsidRDefault="001503D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6D561175" w:rsidR="001503DA" w:rsidRPr="00A02307" w:rsidRDefault="001503DA" w:rsidP="00A73C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աքս գյուղում 99 ԿՎտ հզորության արևային ֆոտովոլտային կայանի տեղադր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1503DA" w:rsidRPr="00967FBA" w:rsidRDefault="001503D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4F5BFD7" w:rsidR="001503DA" w:rsidRPr="00967FBA" w:rsidRDefault="001503D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1503DA" w:rsidRPr="001D3556" w:rsidRDefault="001503D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76FAF58B" w:rsidR="001503DA" w:rsidRPr="00967FBA" w:rsidRDefault="000304E2" w:rsidP="00C96B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25661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41FAFCC2" w:rsidR="001503DA" w:rsidRPr="00967FBA" w:rsidRDefault="000304E2" w:rsidP="00AB6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256610</w:t>
            </w:r>
          </w:p>
        </w:tc>
        <w:tc>
          <w:tcPr>
            <w:tcW w:w="2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355C967F" w:rsidR="001503DA" w:rsidRPr="00A02307" w:rsidRDefault="001503D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աքս գյուղում 99 ԿՎտ հզորության արևային ֆոտովոլտային կայանի տեղադրման աշխատանք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58836F2F" w:rsidR="001503DA" w:rsidRPr="00A02307" w:rsidRDefault="001503D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աքս գյուղում 99 ԿՎտ հզորության արևային ֆոտովոլտային կայանի տեղադրման աշխատանքներ</w:t>
            </w:r>
          </w:p>
        </w:tc>
      </w:tr>
      <w:tr w:rsidR="00773015" w:rsidRPr="00F55166" w14:paraId="24C3B0CB" w14:textId="4314AF6D" w:rsidTr="00A02307">
        <w:trPr>
          <w:gridAfter w:val="4"/>
          <w:wAfter w:w="6493" w:type="dxa"/>
          <w:trHeight w:val="398"/>
        </w:trPr>
        <w:tc>
          <w:tcPr>
            <w:tcW w:w="42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877CC1" w:rsidR="00773015" w:rsidRPr="00967FBA" w:rsidRDefault="000304E2" w:rsidP="000304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C96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50AB6D" w:rsidR="00773015" w:rsidRPr="00A73C04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5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A26B3D" w:rsidRPr="00465193" w14:paraId="41A2CFB5" w14:textId="77777777" w:rsidTr="000304E2">
        <w:trPr>
          <w:gridAfter w:val="21"/>
          <w:wAfter w:w="14281" w:type="dxa"/>
          <w:trHeight w:val="553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7ECD7EB8" w14:textId="732103A3" w:rsidR="00A26B3D" w:rsidRPr="000352E8" w:rsidRDefault="00A26B3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719EE50F" w:rsidR="00A26B3D" w:rsidRPr="00E4166C" w:rsidRDefault="000304E2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ԴԻ ՕՀՄ ԷՆԵՐՋԻ&gt;&gt; 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908D5" w14:textId="7CF44EA1" w:rsidR="00A26B3D" w:rsidRPr="005A384E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333333,33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60F10DF0" w:rsidR="00A26B3D" w:rsidRPr="005A384E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666666,67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0C35A6E9" w:rsidR="00A26B3D" w:rsidRPr="005A384E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000 000</w:t>
            </w:r>
          </w:p>
        </w:tc>
      </w:tr>
      <w:tr w:rsidR="00DF57EA" w:rsidRPr="00465193" w14:paraId="22606B90" w14:textId="77777777" w:rsidTr="000304E2">
        <w:trPr>
          <w:gridAfter w:val="21"/>
          <w:wAfter w:w="14281" w:type="dxa"/>
          <w:trHeight w:val="406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363A07F9" w14:textId="00CAE255" w:rsidR="00DF57EA" w:rsidRDefault="00DF57E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AB54" w14:textId="59E76871" w:rsidR="00DF57EA" w:rsidRPr="00E4166C" w:rsidRDefault="000304E2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ԱՐՓԻՍՈԼԱՐ&gt;&gt;  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A77C" w14:textId="297AF958" w:rsidR="00DF57E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06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AFE2A" w14:textId="44BB4B8A" w:rsidR="00DF57E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12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55AFD" w14:textId="4803B598" w:rsidR="00DF57E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272 000</w:t>
            </w:r>
          </w:p>
        </w:tc>
      </w:tr>
      <w:tr w:rsidR="00DF57EA" w:rsidRPr="00DF57EA" w14:paraId="6DC98EE1" w14:textId="77777777" w:rsidTr="000304E2">
        <w:trPr>
          <w:gridAfter w:val="21"/>
          <w:wAfter w:w="14281" w:type="dxa"/>
          <w:trHeight w:val="412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2FD6C2F7" w14:textId="02597B99" w:rsidR="00DF57EA" w:rsidRDefault="00DF57E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25625" w14:textId="5D4CE389" w:rsidR="00DF57EA" w:rsidRPr="00E4166C" w:rsidRDefault="000304E2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 ԷԿՈՎԻԼ&gt;&gt; 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FB02B" w14:textId="47B99ADE" w:rsidR="00DF57E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791667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63C96" w14:textId="0F3FB73C" w:rsidR="00DF57E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158333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F0D99" w14:textId="4594DBC4" w:rsidR="00DF57EA" w:rsidRPr="00C156F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156F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950</w:t>
            </w:r>
            <w:r w:rsidR="00C156FA" w:rsidRPr="00C156F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C156F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00</w:t>
            </w:r>
          </w:p>
        </w:tc>
      </w:tr>
      <w:tr w:rsidR="00DF57EA" w:rsidRPr="000304E2" w14:paraId="79B0C53C" w14:textId="77777777" w:rsidTr="00DF57EA">
        <w:trPr>
          <w:gridAfter w:val="21"/>
          <w:wAfter w:w="14281" w:type="dxa"/>
          <w:trHeight w:val="404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31502EAF" w14:textId="3DE75036" w:rsidR="00DF57EA" w:rsidRDefault="00DF57E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BCC8F" w14:textId="59050D01" w:rsidR="00DF57EA" w:rsidRPr="000304E2" w:rsidRDefault="000304E2" w:rsidP="00C96B37">
            <w:pPr>
              <w:widowControl w:val="0"/>
              <w:spacing w:before="0" w:after="0"/>
              <w:ind w:left="0" w:firstLine="0"/>
              <w:rPr>
                <w:rFonts w:ascii="Cambria Math" w:hAnsi="Cambria Math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ՍՈԼԱՐ ԷՆԵՐՋԻ ՍԻՍՏԵՄ ՍՈԼՈՒԹԻՈՆՍ&gt;</w:t>
            </w:r>
            <w:r>
              <w:rPr>
                <w:rFonts w:ascii="Cambria Math" w:hAnsi="Cambria Math"/>
                <w:iCs/>
                <w:sz w:val="16"/>
                <w:szCs w:val="16"/>
                <w:lang w:val="hy-AM"/>
              </w:rPr>
              <w:t>&gt;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373C1" w14:textId="532524E6" w:rsidR="00DF57E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7083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C5283" w14:textId="3F19EFAA" w:rsidR="00DF57E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14166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62330" w14:textId="7ABFC963" w:rsidR="00DF57EA" w:rsidRPr="00C156FA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56F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2849</w:t>
            </w:r>
            <w:r w:rsidR="00C156FA" w:rsidRPr="00C156F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C156F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60</w:t>
            </w:r>
          </w:p>
        </w:tc>
      </w:tr>
      <w:tr w:rsidR="000304E2" w:rsidRPr="00E4166C" w14:paraId="756E7C99" w14:textId="77777777" w:rsidTr="00DF57EA">
        <w:trPr>
          <w:gridAfter w:val="21"/>
          <w:wAfter w:w="14281" w:type="dxa"/>
          <w:trHeight w:val="404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3374A0DE" w14:textId="19D94F95" w:rsidR="000304E2" w:rsidRDefault="000304E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C3247" w14:textId="3792180A" w:rsidR="000304E2" w:rsidRPr="000C001B" w:rsidRDefault="000304E2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ԷՄԹԻԷՅ&gt;&gt;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1882A" w14:textId="0DD6D50B" w:rsidR="000304E2" w:rsidRDefault="00C156F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4667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179D7" w14:textId="320C8A47" w:rsidR="000304E2" w:rsidRDefault="00C156F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9335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C0AFE" w14:textId="30A35F77" w:rsidR="000304E2" w:rsidRDefault="00C156FA" w:rsidP="00C156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360 100</w:t>
            </w:r>
          </w:p>
        </w:tc>
      </w:tr>
      <w:tr w:rsidR="0070036F" w:rsidRPr="00E4166C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8CEE845" w:rsidR="0070036F" w:rsidRPr="00793F58" w:rsidRDefault="007F36FB" w:rsidP="007F36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96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F87D5E" w:rsidR="0070036F" w:rsidRPr="00E4166C" w:rsidRDefault="007F36FB" w:rsidP="007F36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1</w:t>
            </w:r>
            <w:r w:rsidR="00E4166C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10,2025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B986AA" w:rsidR="0070036F" w:rsidRPr="00E4166C" w:rsidRDefault="007F36FB" w:rsidP="007F36F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0</w:t>
            </w:r>
            <w:r w:rsidR="00E4166C" w:rsidRPr="00E4166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10,2025թ</w:t>
            </w: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A8A3E94" w:rsidR="0070036F" w:rsidRPr="00CA5C60" w:rsidRDefault="0070036F" w:rsidP="007F36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7F36F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C96B3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0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84F73F6" w:rsidR="0070036F" w:rsidRPr="00E4166C" w:rsidRDefault="00E4166C" w:rsidP="00C96B3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96B37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7B4C74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173BBAE" w:rsidR="0070036F" w:rsidRPr="00E4166C" w:rsidRDefault="00E4166C" w:rsidP="00E4166C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3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96B37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500AD0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A911E1">
        <w:trPr>
          <w:gridAfter w:val="21"/>
          <w:wAfter w:w="14281" w:type="dxa"/>
          <w:trHeight w:hRule="exact" w:val="352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00981CE7" w14:textId="665AED96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F36FB" w:rsidRPr="00874B2D" w14:paraId="05968E90" w14:textId="77777777" w:rsidTr="0097043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7F36FB" w:rsidRPr="00936A0A" w:rsidRDefault="007F36FB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BEC9F58" w:rsidR="007F36FB" w:rsidRPr="005F1391" w:rsidRDefault="007F36FB" w:rsidP="00F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ՍՈԼԱՐ ԷՆԵՐՋԻ ՍԻՍՏԵՄ ՍՈԼՈՒԹԻՈՆՍ&gt;</w:t>
            </w:r>
            <w:r>
              <w:rPr>
                <w:rFonts w:ascii="Cambria Math" w:hAnsi="Cambria Math"/>
                <w:iCs/>
                <w:sz w:val="16"/>
                <w:szCs w:val="16"/>
                <w:lang w:val="hy-AM"/>
              </w:rPr>
              <w:t>&gt; ՍՊԸ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65F84FCC" w:rsidR="007F36FB" w:rsidRPr="000E616F" w:rsidRDefault="007F36FB" w:rsidP="007F36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Ֆ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80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0785DAE3" w:rsidR="007F36FB" w:rsidRPr="00C96B37" w:rsidRDefault="007F36FB" w:rsidP="003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3</w:t>
            </w:r>
            <w:r w:rsidRPr="00C96B3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64804F22" w:rsidR="007F36FB" w:rsidRPr="009D1C04" w:rsidRDefault="007F36FB" w:rsidP="003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7F36FB" w:rsidRPr="00874B2D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6F2715AD" w:rsidR="007F36FB" w:rsidRPr="003326FB" w:rsidRDefault="007F36FB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284996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1C8C2A8A" w:rsidR="007F36FB" w:rsidRPr="003326FB" w:rsidRDefault="007F36FB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2849960</w:t>
            </w:r>
          </w:p>
        </w:tc>
      </w:tr>
      <w:tr w:rsidR="007F36FB" w:rsidRPr="00A44DEC" w14:paraId="41E4ED39" w14:textId="2A6E18E2" w:rsidTr="00DF25C5">
        <w:trPr>
          <w:trHeight w:val="150"/>
        </w:trPr>
        <w:tc>
          <w:tcPr>
            <w:tcW w:w="10857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7F36FB" w:rsidRPr="00B1738E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7F36FB" w:rsidRPr="00A97B5A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7F36FB" w:rsidRPr="00A44DEC" w:rsidRDefault="007F36FB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7F36FB" w:rsidRPr="00465193" w14:paraId="1F657639" w14:textId="4541CBA0" w:rsidTr="00894105">
        <w:trPr>
          <w:gridAfter w:val="12"/>
          <w:wAfter w:w="10211" w:type="dxa"/>
          <w:trHeight w:hRule="exact" w:val="907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F36FB" w:rsidRPr="00A44DEC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F36FB" w:rsidRPr="00A44DEC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bookmarkStart w:id="0" w:name="_GoBack"/>
            <w:bookmarkEnd w:id="0"/>
            <w:proofErr w:type="spellEnd"/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7F36FB" w:rsidRDefault="007F36FB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7F36FB" w:rsidRPr="00874B2D" w:rsidRDefault="007F36FB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7F36FB" w:rsidRPr="00465193" w:rsidRDefault="007F36FB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7F36FB" w:rsidRPr="00F66B4B" w14:paraId="3EE36290" w14:textId="77777777" w:rsidTr="00894105">
        <w:trPr>
          <w:gridAfter w:val="12"/>
          <w:wAfter w:w="10211" w:type="dxa"/>
          <w:trHeight w:hRule="exact" w:val="1077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7F36FB" w:rsidRPr="007631DF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1E7748DC" w:rsidR="007F36FB" w:rsidRPr="002A0716" w:rsidRDefault="007F36FB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ՍՈԼԱՐ ԷՆԵՐՋԻ ՍԻՍՏԵՄ ՍՈԼՈՒԹԻՈՆՍ&gt;</w:t>
            </w:r>
            <w:r>
              <w:rPr>
                <w:rFonts w:ascii="Cambria Math" w:hAnsi="Cambria Math"/>
                <w:iCs/>
                <w:sz w:val="16"/>
                <w:szCs w:val="16"/>
                <w:lang w:val="hy-AM"/>
              </w:rPr>
              <w:t>&gt; ՍՊԸ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3D6A" w14:textId="4B04592F" w:rsidR="007F36FB" w:rsidRPr="00F535EF" w:rsidRDefault="007F36FB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Հ   Երևան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որյունի 8/4</w:t>
            </w:r>
            <w:r w:rsidRPr="00F535E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2F54E95D" w14:textId="520A2586" w:rsidR="007F36FB" w:rsidRPr="00750A99" w:rsidRDefault="007F36FB" w:rsidP="007F36FB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F535EF">
              <w:rPr>
                <w:rFonts w:ascii="GHEA Grapalat" w:hAnsi="GHEA Grapalat"/>
                <w:iCs/>
                <w:lang w:val="hy-AM"/>
              </w:rPr>
              <w:t xml:space="preserve">                հեռ. 0</w:t>
            </w:r>
            <w:r>
              <w:rPr>
                <w:rFonts w:ascii="GHEA Grapalat" w:hAnsi="GHEA Grapalat"/>
                <w:iCs/>
                <w:lang w:val="hy-AM"/>
              </w:rPr>
              <w:t>43100007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4562A" w14:textId="2E679262" w:rsidR="007F36FB" w:rsidRPr="00F535EF" w:rsidRDefault="007F36FB" w:rsidP="00F535EF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  <w:p w14:paraId="5D51935E" w14:textId="77777777" w:rsidR="007F36FB" w:rsidRDefault="007F36FB" w:rsidP="007F36FB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sessolutions</w:t>
            </w:r>
            <w:proofErr w:type="spellEnd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</w:p>
          <w:p w14:paraId="67895FDC" w14:textId="16DCCE44" w:rsidR="007F36FB" w:rsidRPr="007378D7" w:rsidRDefault="007F36FB" w:rsidP="007F36FB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yahoo</w:t>
            </w:r>
            <w:r w:rsidR="0011744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58D642B9" w:rsidR="007F36FB" w:rsidRPr="007F36FB" w:rsidRDefault="007F36FB" w:rsidP="007F36FB">
            <w:pPr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000109019101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5AEBE807" w:rsidR="007F36FB" w:rsidRPr="00F535EF" w:rsidRDefault="007F36FB" w:rsidP="00A02307">
            <w:pPr>
              <w:spacing w:before="0" w:after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2657859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7F36FB" w:rsidRPr="003C6961" w:rsidRDefault="007F36FB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7F36FB" w:rsidRPr="00AE3293" w:rsidRDefault="007F36FB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7F36FB" w:rsidRPr="00F66B4B" w14:paraId="496A046D" w14:textId="77777777" w:rsidTr="00894105">
        <w:trPr>
          <w:gridAfter w:val="21"/>
          <w:wAfter w:w="14281" w:type="dxa"/>
          <w:trHeight w:val="201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393BE26B" w14:textId="35ECA9F0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2F4996" w14:paraId="3863A00B" w14:textId="77777777" w:rsidTr="008941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hRule="exact" w:val="340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F36FB" w:rsidRPr="00465193" w:rsidRDefault="007F36FB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7F36FB" w:rsidRPr="004455FB" w:rsidRDefault="007F36FB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7F36FB" w:rsidRPr="002F4996" w14:paraId="485BF528" w14:textId="77777777" w:rsidTr="00894105">
        <w:trPr>
          <w:gridAfter w:val="21"/>
          <w:wAfter w:w="14281" w:type="dxa"/>
          <w:trHeight w:val="209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60FF974B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1503DA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7"/>
            <w:shd w:val="clear" w:color="auto" w:fill="auto"/>
            <w:vAlign w:val="center"/>
          </w:tcPr>
          <w:p w14:paraId="0AD8E25E" w14:textId="652E34B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7F36FB" w:rsidRPr="00465193" w:rsidRDefault="007F36F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F36FB" w:rsidRPr="00465193" w:rsidRDefault="007F36F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F36FB" w:rsidRPr="00465193" w:rsidRDefault="007F36F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F36FB" w:rsidRPr="00465193" w:rsidRDefault="007F36F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F36FB" w:rsidRPr="00465193" w:rsidRDefault="007F36F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F36FB" w:rsidRPr="00465193" w:rsidRDefault="007F36F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7F36FB" w:rsidRPr="00DE2F26" w:rsidRDefault="007F36FB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7F36FB" w:rsidRPr="008C39F4" w:rsidRDefault="007F36FB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1503DA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02AFA8BF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1503DA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7F36FB" w:rsidRPr="001503DA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0C88E286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7F36FB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7F36FB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57597369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7F36FB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79EAD146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F36FB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7"/>
            <w:shd w:val="clear" w:color="auto" w:fill="auto"/>
            <w:vAlign w:val="center"/>
          </w:tcPr>
          <w:p w14:paraId="73A19DB3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36FB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36FB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14:paraId="0A862370" w14:textId="20395C06" w:rsidR="007F36FB" w:rsidRPr="00606BFA" w:rsidRDefault="007F36FB" w:rsidP="00A02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644964CA" w:rsidR="007F36FB" w:rsidRPr="008D68AE" w:rsidRDefault="007F36FB" w:rsidP="008D68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7F36FB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7F36FB" w:rsidRPr="0045192F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7F36FB" w:rsidRPr="0045192F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90D4" w14:textId="77777777" w:rsidR="001C6349" w:rsidRDefault="001C6349" w:rsidP="0022631D">
      <w:pPr>
        <w:spacing w:before="0" w:after="0"/>
      </w:pPr>
      <w:r>
        <w:separator/>
      </w:r>
    </w:p>
  </w:endnote>
  <w:endnote w:type="continuationSeparator" w:id="0">
    <w:p w14:paraId="49DCED9B" w14:textId="77777777" w:rsidR="001C6349" w:rsidRDefault="001C634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38B8C" w14:textId="77777777" w:rsidR="001C6349" w:rsidRDefault="001C6349" w:rsidP="0022631D">
      <w:pPr>
        <w:spacing w:before="0" w:after="0"/>
      </w:pPr>
      <w:r>
        <w:separator/>
      </w:r>
    </w:p>
  </w:footnote>
  <w:footnote w:type="continuationSeparator" w:id="0">
    <w:p w14:paraId="72D9B7ED" w14:textId="77777777" w:rsidR="001C6349" w:rsidRDefault="001C6349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F36FB" w:rsidRPr="002D0BF6" w:rsidRDefault="007F36F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26BFB"/>
    <w:rsid w:val="000304E2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01B"/>
    <w:rsid w:val="000C0B1D"/>
    <w:rsid w:val="000C1377"/>
    <w:rsid w:val="000C1FBA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17440"/>
    <w:rsid w:val="0012193D"/>
    <w:rsid w:val="00133D2F"/>
    <w:rsid w:val="00135E45"/>
    <w:rsid w:val="00140E25"/>
    <w:rsid w:val="00142DF0"/>
    <w:rsid w:val="00145F23"/>
    <w:rsid w:val="001473A9"/>
    <w:rsid w:val="001503DA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C6349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6B24"/>
    <w:rsid w:val="00317B01"/>
    <w:rsid w:val="00325351"/>
    <w:rsid w:val="00326638"/>
    <w:rsid w:val="0032737B"/>
    <w:rsid w:val="00330375"/>
    <w:rsid w:val="003326FB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4B68"/>
    <w:rsid w:val="00465193"/>
    <w:rsid w:val="00472069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2950"/>
    <w:rsid w:val="005E3EED"/>
    <w:rsid w:val="005E5CE9"/>
    <w:rsid w:val="005E66C7"/>
    <w:rsid w:val="005F036A"/>
    <w:rsid w:val="005F1391"/>
    <w:rsid w:val="005F579A"/>
    <w:rsid w:val="005F5B4F"/>
    <w:rsid w:val="00602085"/>
    <w:rsid w:val="006064B9"/>
    <w:rsid w:val="00606BFA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36FB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94105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C6E7C"/>
    <w:rsid w:val="008D3BF5"/>
    <w:rsid w:val="008D652C"/>
    <w:rsid w:val="008D68AE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272D3"/>
    <w:rsid w:val="00932275"/>
    <w:rsid w:val="009351D7"/>
    <w:rsid w:val="00936A0A"/>
    <w:rsid w:val="00954F4A"/>
    <w:rsid w:val="00955EFA"/>
    <w:rsid w:val="0095722E"/>
    <w:rsid w:val="00962E7E"/>
    <w:rsid w:val="00965C0B"/>
    <w:rsid w:val="00967FBA"/>
    <w:rsid w:val="0097043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1C04"/>
    <w:rsid w:val="009D7758"/>
    <w:rsid w:val="009E75FF"/>
    <w:rsid w:val="009F0CF2"/>
    <w:rsid w:val="009F1A89"/>
    <w:rsid w:val="00A02307"/>
    <w:rsid w:val="00A158F2"/>
    <w:rsid w:val="00A15AEA"/>
    <w:rsid w:val="00A202A6"/>
    <w:rsid w:val="00A23D70"/>
    <w:rsid w:val="00A25219"/>
    <w:rsid w:val="00A26B3D"/>
    <w:rsid w:val="00A306F5"/>
    <w:rsid w:val="00A30D8B"/>
    <w:rsid w:val="00A31820"/>
    <w:rsid w:val="00A334E2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11E1"/>
    <w:rsid w:val="00A927B6"/>
    <w:rsid w:val="00A97B5A"/>
    <w:rsid w:val="00AA2178"/>
    <w:rsid w:val="00AA32E4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56FA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DF57EA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66C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27072"/>
    <w:rsid w:val="00F31004"/>
    <w:rsid w:val="00F31823"/>
    <w:rsid w:val="00F43DC8"/>
    <w:rsid w:val="00F44414"/>
    <w:rsid w:val="00F44FF9"/>
    <w:rsid w:val="00F535EF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FEB0-9E0D-4E15-BDC5-98FEB2F7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6</cp:revision>
  <cp:lastPrinted>2025-11-13T08:40:00Z</cp:lastPrinted>
  <dcterms:created xsi:type="dcterms:W3CDTF">2024-11-01T11:26:00Z</dcterms:created>
  <dcterms:modified xsi:type="dcterms:W3CDTF">2025-11-13T10:17:00Z</dcterms:modified>
</cp:coreProperties>
</file>